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05CF362D" w:rsidR="004F6517" w:rsidRPr="006B267C" w:rsidRDefault="004F6517" w:rsidP="004F6517">
      <w:pPr>
        <w:spacing w:after="0" w:line="259" w:lineRule="auto"/>
        <w:ind w:left="0" w:right="157" w:firstLine="0"/>
        <w:rPr>
          <w:rFonts w:asciiTheme="minorHAnsi" w:hAnsiTheme="minorHAnsi" w:cstheme="minorHAnsi"/>
          <w:bCs/>
          <w:sz w:val="20"/>
          <w:szCs w:val="20"/>
        </w:rPr>
      </w:pPr>
      <w:r w:rsidRPr="006B267C">
        <w:rPr>
          <w:rFonts w:asciiTheme="minorHAnsi" w:hAnsiTheme="minorHAnsi" w:cstheme="minorHAnsi"/>
          <w:bCs/>
          <w:color w:val="000000"/>
          <w:sz w:val="20"/>
          <w:szCs w:val="20"/>
        </w:rPr>
        <w:t>Příloha č. 1 Výzvy</w:t>
      </w:r>
    </w:p>
    <w:p w14:paraId="0E925F39" w14:textId="77777777" w:rsidR="004F6517" w:rsidRPr="006B267C" w:rsidRDefault="004F6517" w:rsidP="004F6517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05BCADA" w14:textId="4401800D" w:rsidR="004F6517" w:rsidRPr="006B267C" w:rsidRDefault="004F6517" w:rsidP="004F6517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6B267C">
        <w:rPr>
          <w:rFonts w:asciiTheme="minorHAnsi" w:hAnsiTheme="minorHAnsi" w:cstheme="minorHAnsi"/>
          <w:color w:val="000000" w:themeColor="text1"/>
        </w:rPr>
        <w:t xml:space="preserve">Dodávka </w:t>
      </w:r>
      <w:r w:rsidR="00A57345" w:rsidRPr="006B267C">
        <w:rPr>
          <w:rFonts w:asciiTheme="minorHAnsi" w:hAnsiTheme="minorHAnsi" w:cstheme="minorHAnsi"/>
          <w:color w:val="000000" w:themeColor="text1"/>
        </w:rPr>
        <w:t xml:space="preserve">AV </w:t>
      </w:r>
      <w:r w:rsidRPr="006B267C">
        <w:rPr>
          <w:rFonts w:asciiTheme="minorHAnsi" w:hAnsiTheme="minorHAnsi" w:cstheme="minorHAnsi"/>
          <w:color w:val="000000" w:themeColor="text1"/>
        </w:rPr>
        <w:t xml:space="preserve">techniky </w:t>
      </w:r>
      <w:r w:rsidR="00D94685">
        <w:rPr>
          <w:rFonts w:asciiTheme="minorHAnsi" w:hAnsiTheme="minorHAnsi" w:cstheme="minorHAnsi"/>
          <w:color w:val="000000" w:themeColor="text1"/>
        </w:rPr>
        <w:t>20</w:t>
      </w:r>
      <w:r w:rsidRPr="006B267C">
        <w:rPr>
          <w:rFonts w:asciiTheme="minorHAnsi" w:hAnsiTheme="minorHAnsi" w:cstheme="minorHAnsi"/>
          <w:color w:val="000000" w:themeColor="text1"/>
        </w:rPr>
        <w:t>/202</w:t>
      </w:r>
      <w:r w:rsidR="0005169E" w:rsidRPr="006B267C">
        <w:rPr>
          <w:rFonts w:asciiTheme="minorHAnsi" w:hAnsiTheme="minorHAnsi" w:cstheme="minorHAnsi"/>
          <w:color w:val="000000" w:themeColor="text1"/>
        </w:rPr>
        <w:t>5</w:t>
      </w:r>
      <w:r w:rsidR="00FE41D7" w:rsidRPr="006B267C">
        <w:rPr>
          <w:rFonts w:asciiTheme="minorHAnsi" w:hAnsiTheme="minorHAnsi" w:cstheme="minorHAnsi"/>
          <w:color w:val="000000" w:themeColor="text1"/>
        </w:rPr>
        <w:t xml:space="preserve"> pro OPF SU Karviná</w:t>
      </w:r>
      <w:r w:rsidRPr="006B267C">
        <w:rPr>
          <w:rFonts w:asciiTheme="minorHAnsi" w:hAnsiTheme="minorHAnsi" w:cstheme="minorHAnsi"/>
          <w:color w:val="000000" w:themeColor="text1"/>
        </w:rPr>
        <w:t xml:space="preserve"> </w:t>
      </w:r>
      <w:r w:rsidR="00FE41D7" w:rsidRPr="006B267C">
        <w:rPr>
          <w:rFonts w:asciiTheme="minorHAnsi" w:hAnsiTheme="minorHAnsi" w:cstheme="minorHAnsi"/>
          <w:color w:val="000000" w:themeColor="text1"/>
        </w:rPr>
        <w:t>(</w:t>
      </w:r>
      <w:r w:rsidRPr="006B267C">
        <w:rPr>
          <w:rFonts w:asciiTheme="minorHAnsi" w:hAnsiTheme="minorHAnsi" w:cstheme="minorHAnsi"/>
          <w:color w:val="000000" w:themeColor="text1"/>
        </w:rPr>
        <w:t>projekt</w:t>
      </w:r>
      <w:r w:rsidR="007B00E9" w:rsidRPr="006B267C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7B00E9" w:rsidRPr="006B267C">
        <w:rPr>
          <w:rFonts w:asciiTheme="minorHAnsi" w:hAnsiTheme="minorHAnsi" w:cstheme="minorHAnsi"/>
          <w:color w:val="000000" w:themeColor="text1"/>
        </w:rPr>
        <w:t>ERDF-</w:t>
      </w:r>
      <w:r w:rsidR="00FE41D7" w:rsidRPr="006B267C">
        <w:rPr>
          <w:rFonts w:asciiTheme="minorHAnsi" w:hAnsiTheme="minorHAnsi" w:cstheme="minorHAnsi"/>
          <w:color w:val="000000" w:themeColor="text1"/>
        </w:rPr>
        <w:t xml:space="preserve"> </w:t>
      </w:r>
      <w:r w:rsidR="007B00E9" w:rsidRPr="006B267C">
        <w:rPr>
          <w:rFonts w:asciiTheme="minorHAnsi" w:hAnsiTheme="minorHAnsi" w:cstheme="minorHAnsi"/>
          <w:color w:val="000000" w:themeColor="text1"/>
        </w:rPr>
        <w:t>Kvalita</w:t>
      </w:r>
      <w:proofErr w:type="gramEnd"/>
      <w:r w:rsidR="00FE41D7" w:rsidRPr="006B267C">
        <w:rPr>
          <w:rFonts w:asciiTheme="minorHAnsi" w:hAnsiTheme="minorHAnsi" w:cstheme="minorHAnsi"/>
          <w:color w:val="000000" w:themeColor="text1"/>
        </w:rPr>
        <w:t>)</w:t>
      </w:r>
    </w:p>
    <w:p w14:paraId="7C81C90F" w14:textId="77777777" w:rsidR="004F6517" w:rsidRPr="006B267C" w:rsidRDefault="004F6517" w:rsidP="004F6517">
      <w:pPr>
        <w:spacing w:after="0" w:line="259" w:lineRule="auto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A0B49AD" w14:textId="77777777" w:rsidR="004F6517" w:rsidRPr="006B267C" w:rsidRDefault="004F6517" w:rsidP="004F6517">
      <w:pPr>
        <w:spacing w:after="315" w:line="259" w:lineRule="auto"/>
        <w:ind w:left="0" w:firstLine="0"/>
        <w:jc w:val="both"/>
        <w:rPr>
          <w:rFonts w:asciiTheme="minorHAnsi" w:hAnsiTheme="minorHAnsi" w:cstheme="minorHAnsi"/>
        </w:rPr>
      </w:pPr>
      <w:r w:rsidRPr="006B267C">
        <w:rPr>
          <w:rFonts w:asciiTheme="minorHAnsi" w:hAnsiTheme="minorHAnsi" w:cstheme="minorHAnsi"/>
          <w:color w:val="000000"/>
          <w:sz w:val="32"/>
        </w:rPr>
        <w:t>Technická specifikace</w:t>
      </w:r>
      <w:r w:rsidRPr="006B267C">
        <w:rPr>
          <w:rFonts w:asciiTheme="minorHAnsi" w:hAnsiTheme="minorHAnsi" w:cstheme="minorHAnsi"/>
          <w:color w:val="000000"/>
          <w:sz w:val="28"/>
        </w:rPr>
        <w:t xml:space="preserve">: </w:t>
      </w:r>
    </w:p>
    <w:p w14:paraId="3E1623D3" w14:textId="77777777" w:rsidR="004F6517" w:rsidRPr="0090558E" w:rsidRDefault="004F6517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color w:val="000000"/>
        </w:rPr>
      </w:pPr>
      <w:r w:rsidRPr="0090558E">
        <w:rPr>
          <w:rFonts w:asciiTheme="minorHAnsi" w:hAnsiTheme="minorHAnsi" w:cstheme="minorHAnsi"/>
          <w:b w:val="0"/>
          <w:color w:val="000000"/>
        </w:rPr>
        <w:t>Níže uvedené obecné podmínky jsou platné pro všechny části veřejné zakázky.</w:t>
      </w:r>
    </w:p>
    <w:p w14:paraId="3F378A3E" w14:textId="486459F1" w:rsidR="004F6517" w:rsidRPr="0090558E" w:rsidRDefault="004F6517" w:rsidP="00747173">
      <w:pPr>
        <w:spacing w:after="120" w:line="312" w:lineRule="auto"/>
        <w:ind w:left="11" w:hanging="1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66D19CD9" w14:textId="0FAA5668" w:rsidR="004F6517" w:rsidRPr="0090558E" w:rsidRDefault="004F6517" w:rsidP="00747173">
      <w:pPr>
        <w:spacing w:after="120" w:line="312" w:lineRule="auto"/>
        <w:ind w:left="2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Uvedení konkrétních výrobků či technologií má návaznost i na stávající technické vybavení SU, kdy musí být zajištěna kompatibilita pořizovaného vybavení.</w:t>
      </w:r>
    </w:p>
    <w:p w14:paraId="127B1BAF" w14:textId="61C4A5BF" w:rsidR="004F6517" w:rsidRPr="0090558E" w:rsidRDefault="004F6517" w:rsidP="00747173">
      <w:pPr>
        <w:spacing w:after="120" w:line="312" w:lineRule="auto"/>
        <w:ind w:left="2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Uvedení přímého odkazu na výrobce je odůvodněno předmětem veřejné zakázky, protože záměrem zadavatele je rozšířit konkrétní technologii určenou pro zabezpečení výuky, pro kterou neexistuje alternativní řešení.</w:t>
      </w:r>
    </w:p>
    <w:p w14:paraId="2C0E4F7D" w14:textId="04251065" w:rsidR="001D5D7E" w:rsidRPr="0090558E" w:rsidRDefault="004F6517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Minimální technické požadavky na vlastnosti předmětu veřejné zakázky-povolen</w:t>
      </w:r>
      <w:r w:rsidR="13D9DFD0" w:rsidRPr="0090558E">
        <w:rPr>
          <w:rFonts w:asciiTheme="minorHAnsi" w:hAnsiTheme="minorHAnsi" w:cstheme="minorHAnsi"/>
          <w:b w:val="0"/>
          <w:color w:val="000000" w:themeColor="text1"/>
        </w:rPr>
        <w:t>a</w:t>
      </w:r>
      <w:r w:rsidRPr="0090558E">
        <w:rPr>
          <w:rFonts w:asciiTheme="minorHAnsi" w:hAnsiTheme="minorHAnsi" w:cstheme="minorHAnsi"/>
          <w:b w:val="0"/>
          <w:color w:val="000000" w:themeColor="text1"/>
        </w:rPr>
        <w:t xml:space="preserve"> tolerance exaktních číselných hodnot, které nejsou dány rozpětím min. - max., je +/- 10 % (pokud není uvedeno jinak) za podmínky dodržení požadovaných funkčních vlastnosti jednotlivých komponent</w:t>
      </w:r>
      <w:r w:rsidRPr="0090558E">
        <w:rPr>
          <w:rFonts w:asciiTheme="minorHAnsi" w:hAnsiTheme="minorHAnsi" w:cstheme="minorHAnsi"/>
          <w:b w:val="0"/>
          <w:bCs/>
          <w:color w:val="auto"/>
        </w:rPr>
        <w:t>.</w:t>
      </w:r>
      <w:r w:rsidR="001D5D7E" w:rsidRPr="0090558E">
        <w:rPr>
          <w:rFonts w:asciiTheme="minorHAnsi" w:hAnsiTheme="minorHAnsi" w:cstheme="minorHAnsi"/>
          <w:b w:val="0"/>
          <w:bCs/>
          <w:color w:val="auto"/>
        </w:rPr>
        <w:t xml:space="preserve"> </w:t>
      </w:r>
    </w:p>
    <w:p w14:paraId="43994659" w14:textId="6E3D9647" w:rsidR="00E00D9C" w:rsidRPr="0090558E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</w:rPr>
      </w:pPr>
      <w:r w:rsidRPr="0090558E">
        <w:rPr>
          <w:rFonts w:asciiTheme="minorHAnsi" w:hAnsiTheme="minorHAnsi" w:cstheme="minorHAnsi"/>
          <w:b w:val="0"/>
          <w:bCs/>
          <w:color w:val="auto"/>
        </w:rPr>
        <w:t xml:space="preserve">Součástí předmětu </w:t>
      </w:r>
      <w:r w:rsidR="00446877" w:rsidRPr="0090558E">
        <w:rPr>
          <w:rFonts w:asciiTheme="minorHAnsi" w:hAnsiTheme="minorHAnsi" w:cstheme="minorHAnsi"/>
          <w:b w:val="0"/>
          <w:bCs/>
          <w:color w:val="auto"/>
        </w:rPr>
        <w:t xml:space="preserve">zadávacího řízení je instalace veškerého vybavení do vybraných prostor objektu A na Univerzitním nám. 3 v Karviné podle pokynů </w:t>
      </w:r>
      <w:r w:rsidR="00F278D9" w:rsidRPr="0090558E">
        <w:rPr>
          <w:rFonts w:asciiTheme="minorHAnsi" w:hAnsiTheme="minorHAnsi" w:cstheme="minorHAnsi"/>
          <w:b w:val="0"/>
          <w:bCs/>
          <w:color w:val="auto"/>
        </w:rPr>
        <w:t>Objednatele.</w:t>
      </w:r>
    </w:p>
    <w:p w14:paraId="5E73AC49" w14:textId="77777777" w:rsidR="00E00D9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61463E07" w14:textId="77777777" w:rsidR="00E00D9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E77CEEA" w14:textId="77777777" w:rsidR="00E00D9C" w:rsidRPr="006B267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17E1BCCD" w14:textId="3C0C3E96" w:rsidR="004F6517" w:rsidRPr="00CB6C62" w:rsidRDefault="004F6517" w:rsidP="00842172">
      <w:pPr>
        <w:spacing w:after="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C2616D0" w14:textId="25C639DA" w:rsidR="001F70A3" w:rsidRPr="00CB6C62" w:rsidRDefault="001F70A3" w:rsidP="00CC7880">
      <w:pPr>
        <w:rPr>
          <w:rFonts w:ascii="Arial" w:hAnsi="Arial" w:cs="Arial"/>
          <w:b w:val="0"/>
          <w:color w:val="000000"/>
        </w:rPr>
      </w:pPr>
    </w:p>
    <w:p w14:paraId="560C667D" w14:textId="0DE104F0" w:rsidR="00FC1747" w:rsidRDefault="00842172" w:rsidP="00FC1747">
      <w:pPr>
        <w:rPr>
          <w:b w:val="0"/>
          <w:bCs/>
          <w:u w:val="single"/>
        </w:rPr>
      </w:pPr>
      <w:r w:rsidRPr="00CB6C62">
        <w:rPr>
          <w:rFonts w:ascii="Arial" w:hAnsi="Arial" w:cs="Arial"/>
          <w:color w:val="000000"/>
          <w:sz w:val="24"/>
          <w:szCs w:val="24"/>
          <w:u w:val="single"/>
        </w:rPr>
        <w:br w:type="page"/>
      </w:r>
    </w:p>
    <w:p w14:paraId="34C4AB91" w14:textId="77777777" w:rsidR="00FC1747" w:rsidRPr="00FC1747" w:rsidRDefault="00FC1747" w:rsidP="00FC1747">
      <w:pPr>
        <w:rPr>
          <w:b w:val="0"/>
          <w:color w:val="auto"/>
        </w:rPr>
      </w:pPr>
      <w:r w:rsidRPr="00FC1747">
        <w:rPr>
          <w:b w:val="0"/>
          <w:color w:val="auto"/>
          <w:u w:val="single"/>
        </w:rPr>
        <w:lastRenderedPageBreak/>
        <w:t>Část 1: Dodávka a montáž monitorů na podesty objektu A, Univerzitní nám. 3, Karviná </w:t>
      </w:r>
      <w:r w:rsidRPr="00FC1747">
        <w:rPr>
          <w:b w:val="0"/>
          <w:color w:val="auto"/>
        </w:rPr>
        <w:t> </w:t>
      </w:r>
    </w:p>
    <w:p w14:paraId="77F6B190" w14:textId="4F4826AA" w:rsidR="00FC1747" w:rsidRPr="00FC1747" w:rsidRDefault="00FC1747" w:rsidP="00FC1747">
      <w:pPr>
        <w:spacing w:before="120" w:line="240" w:lineRule="auto"/>
        <w:jc w:val="both"/>
        <w:rPr>
          <w:b w:val="0"/>
          <w:color w:val="auto"/>
        </w:rPr>
      </w:pPr>
      <w:r w:rsidRPr="00FC1747">
        <w:rPr>
          <w:b w:val="0"/>
          <w:color w:val="auto"/>
        </w:rPr>
        <w:t>Požadovaná technika bude dodána a namontována do objektu OPF SU na Univerzitním nám. 3 v Karviné v rámci celkové rekonstrukce prostoru podest za účelem rozšíření prostor pro samostatnou práci studentů fakulty.</w:t>
      </w:r>
    </w:p>
    <w:p w14:paraId="4E06E3FD" w14:textId="7BC0BB10" w:rsidR="00FC1747" w:rsidRPr="00FC1747" w:rsidRDefault="00FC1747" w:rsidP="00FC1747">
      <w:pPr>
        <w:spacing w:before="120" w:line="240" w:lineRule="auto"/>
        <w:jc w:val="both"/>
        <w:rPr>
          <w:b w:val="0"/>
          <w:color w:val="auto"/>
        </w:rPr>
      </w:pPr>
      <w:r w:rsidRPr="3270D20F">
        <w:rPr>
          <w:b w:val="0"/>
          <w:color w:val="auto"/>
        </w:rPr>
        <w:t>Všechny tři podesty (2. – 4. NP) budou mít stejné vybavení. Pro studenty budou vytvořena dvě pracovní „hnízda“ tvořená stolem a třemi židlemi/křesly. U jednoho „hnízda“ bude umístěna obrazovka, kter</w:t>
      </w:r>
      <w:r w:rsidR="005E2A42" w:rsidRPr="3270D20F">
        <w:rPr>
          <w:b w:val="0"/>
          <w:color w:val="auto"/>
        </w:rPr>
        <w:t>á</w:t>
      </w:r>
      <w:r w:rsidRPr="3270D20F">
        <w:rPr>
          <w:b w:val="0"/>
          <w:color w:val="auto"/>
        </w:rPr>
        <w:t xml:space="preserve"> bude umožnovat přehrání jakéhokoliv obsahu z notebooku nebo z přenosného paměťového zařízení</w:t>
      </w:r>
      <w:r w:rsidR="190FF838" w:rsidRPr="3270D20F">
        <w:rPr>
          <w:b w:val="0"/>
          <w:color w:val="auto"/>
        </w:rPr>
        <w:t xml:space="preserve"> a systémem správy obsahu</w:t>
      </w:r>
      <w:r w:rsidR="65B168B9" w:rsidRPr="3270D20F">
        <w:rPr>
          <w:b w:val="0"/>
          <w:color w:val="auto"/>
        </w:rPr>
        <w:t xml:space="preserve"> CMS</w:t>
      </w:r>
      <w:r w:rsidR="00C70416">
        <w:rPr>
          <w:b w:val="0"/>
          <w:color w:val="auto"/>
        </w:rPr>
        <w:t xml:space="preserve"> systému</w:t>
      </w:r>
      <w:r w:rsidRPr="3270D20F">
        <w:rPr>
          <w:b w:val="0"/>
          <w:color w:val="auto"/>
        </w:rPr>
        <w:t>. Druhé hnízdo bude vybaveno magnetickou bílou popisovací tabulí – rozmístění dle níže uvedené vizualizace (součástí předmětu dodávky je pouze AV technika a magnetická tabule):</w:t>
      </w:r>
    </w:p>
    <w:p w14:paraId="7965325B" w14:textId="77777777" w:rsidR="00FC1747" w:rsidRPr="00110A67" w:rsidRDefault="00FC1747" w:rsidP="00FC1747">
      <w:pPr>
        <w:spacing w:before="120" w:line="240" w:lineRule="auto"/>
        <w:jc w:val="both"/>
      </w:pPr>
      <w:r w:rsidRPr="007C1C35">
        <w:rPr>
          <w:noProof/>
        </w:rPr>
        <w:drawing>
          <wp:inline distT="0" distB="0" distL="0" distR="0" wp14:anchorId="3308D180" wp14:editId="7459E5E7">
            <wp:extent cx="5631180" cy="3367390"/>
            <wp:effectExtent l="0" t="0" r="762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808" cy="33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A36" w14:textId="77777777" w:rsidR="00FC1747" w:rsidRDefault="00FC1747" w:rsidP="00FC1747">
      <w:pPr>
        <w:rPr>
          <w:bCs/>
          <w:color w:val="auto"/>
        </w:rPr>
      </w:pPr>
    </w:p>
    <w:p w14:paraId="3A49B7E8" w14:textId="5B4690DE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1: „Profesionální monitor s CMS software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85"/>
        <w:gridCol w:w="6671"/>
      </w:tblGrid>
      <w:tr w:rsidR="00FC1747" w:rsidRPr="00FC1747" w14:paraId="24CB1FE7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11A05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Velikost úhlopříčky</w:t>
            </w:r>
            <w:r w:rsidRPr="00FC1747">
              <w:rPr>
                <w:rFonts w:ascii="Arial" w:hAnsi="Arial" w:cs="Arial"/>
                <w:b w:val="0"/>
                <w:color w:val="auto"/>
              </w:rPr>
              <w:t> </w:t>
            </w:r>
            <w:r w:rsidRPr="00FC1747">
              <w:rPr>
                <w:b w:val="0"/>
                <w:color w:val="auto"/>
              </w:rPr>
              <w:t>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00A62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 xml:space="preserve">Min. 75 ", rozlišení min. </w:t>
            </w:r>
            <w:proofErr w:type="gramStart"/>
            <w:r w:rsidRPr="00FC1747">
              <w:rPr>
                <w:b w:val="0"/>
                <w:color w:val="auto"/>
              </w:rPr>
              <w:t>4K</w:t>
            </w:r>
            <w:proofErr w:type="gramEnd"/>
            <w:r w:rsidRPr="00FC1747">
              <w:rPr>
                <w:b w:val="0"/>
                <w:color w:val="auto"/>
              </w:rPr>
              <w:t xml:space="preserve"> (3840 × 2160 </w:t>
            </w:r>
            <w:proofErr w:type="spellStart"/>
            <w:r w:rsidRPr="00FC1747">
              <w:rPr>
                <w:b w:val="0"/>
                <w:color w:val="auto"/>
              </w:rPr>
              <w:t>px</w:t>
            </w:r>
            <w:proofErr w:type="spellEnd"/>
            <w:r w:rsidRPr="00FC1747">
              <w:rPr>
                <w:b w:val="0"/>
                <w:color w:val="auto"/>
              </w:rPr>
              <w:t>), poměr stran 16:9 </w:t>
            </w:r>
          </w:p>
        </w:tc>
      </w:tr>
      <w:tr w:rsidR="00FC1747" w:rsidRPr="00FC1747" w14:paraId="66501D9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B3A4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Technologie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F6270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Pozorovací úhel min. 178° /178° (vodorovně / svisle), VA technologie </w:t>
            </w:r>
          </w:p>
        </w:tc>
      </w:tr>
      <w:tr w:rsidR="00FC1747" w:rsidRPr="00FC1747" w14:paraId="6C5765A9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BAE21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Odezva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F769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ax. 8ms </w:t>
            </w:r>
          </w:p>
        </w:tc>
      </w:tr>
      <w:tr w:rsidR="00FC1747" w:rsidRPr="00FC1747" w14:paraId="4926E84D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40186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Obnovovací frekven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58B5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60 Hz při 4K rozlišení </w:t>
            </w:r>
          </w:p>
        </w:tc>
      </w:tr>
      <w:tr w:rsidR="00FC1747" w:rsidRPr="00FC1747" w14:paraId="57FFDA80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AB5ED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Jas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22AC6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500 cd/m</w:t>
            </w:r>
            <w:r w:rsidRPr="00FC1747">
              <w:rPr>
                <w:b w:val="0"/>
                <w:color w:val="auto"/>
                <w:vertAlign w:val="superscript"/>
              </w:rPr>
              <w:t>2</w:t>
            </w:r>
            <w:r w:rsidRPr="00FC1747">
              <w:rPr>
                <w:b w:val="0"/>
                <w:color w:val="auto"/>
              </w:rPr>
              <w:t> </w:t>
            </w:r>
          </w:p>
        </w:tc>
      </w:tr>
      <w:tr w:rsidR="00FC1747" w:rsidRPr="00FC1747" w14:paraId="7E235D23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E41E9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Kontrast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34037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1200:1 </w:t>
            </w:r>
          </w:p>
        </w:tc>
      </w:tr>
      <w:tr w:rsidR="00FC1747" w:rsidRPr="00FC1747" w14:paraId="0DBD20F9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8FBC8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Vstupy/výstupy monitoru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FE912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3x HDMI 2.0 vstup, min. 1x DP 1.4 vstup, min 1x DP výstup, linkový zvukový výstup a výstup, min. 2x USB-A, min. 1x RJ45, Wifi, min. 1x RS-</w:t>
            </w:r>
            <w:proofErr w:type="gramStart"/>
            <w:r w:rsidRPr="00FC1747">
              <w:rPr>
                <w:b w:val="0"/>
                <w:color w:val="auto"/>
              </w:rPr>
              <w:t>232C</w:t>
            </w:r>
            <w:proofErr w:type="gramEnd"/>
            <w:r w:rsidRPr="00FC1747">
              <w:rPr>
                <w:b w:val="0"/>
                <w:color w:val="auto"/>
              </w:rPr>
              <w:t> </w:t>
            </w:r>
          </w:p>
        </w:tc>
      </w:tr>
      <w:tr w:rsidR="00FC1747" w:rsidRPr="00FC1747" w14:paraId="561D5E16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6A43C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Požadované funk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758FB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 xml:space="preserve">Reproduktory min. 2x 10 W, bez TV tuneru, </w:t>
            </w:r>
            <w:proofErr w:type="spellStart"/>
            <w:r w:rsidRPr="00FC1747">
              <w:rPr>
                <w:b w:val="0"/>
                <w:color w:val="auto"/>
              </w:rPr>
              <w:t>infra</w:t>
            </w:r>
            <w:proofErr w:type="spellEnd"/>
            <w:r w:rsidRPr="00FC1747">
              <w:rPr>
                <w:b w:val="0"/>
                <w:color w:val="auto"/>
              </w:rPr>
              <w:t xml:space="preserve"> dálkové ovládání, možnost zapnutí video signálem, </w:t>
            </w:r>
            <w:proofErr w:type="spellStart"/>
            <w:r w:rsidRPr="00FC1747">
              <w:rPr>
                <w:b w:val="0"/>
                <w:color w:val="auto"/>
              </w:rPr>
              <w:t>vícejádrový</w:t>
            </w:r>
            <w:proofErr w:type="spellEnd"/>
            <w:r w:rsidRPr="00FC1747">
              <w:rPr>
                <w:b w:val="0"/>
                <w:color w:val="auto"/>
              </w:rPr>
              <w:t xml:space="preserve"> procesor </w:t>
            </w:r>
            <w:proofErr w:type="spellStart"/>
            <w:r w:rsidRPr="00FC1747">
              <w:rPr>
                <w:b w:val="0"/>
                <w:color w:val="auto"/>
              </w:rPr>
              <w:t>SoC</w:t>
            </w:r>
            <w:proofErr w:type="spellEnd"/>
            <w:r w:rsidRPr="00FC1747">
              <w:rPr>
                <w:b w:val="0"/>
                <w:color w:val="auto"/>
              </w:rPr>
              <w:t>, prevence vypalování obrazu, doba nepřetržitého provozu 24/7,</w:t>
            </w:r>
          </w:p>
        </w:tc>
      </w:tr>
      <w:tr w:rsidR="00FC1747" w:rsidRPr="00FC1747" w14:paraId="641048E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F6814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lastRenderedPageBreak/>
              <w:t>Požadovaný software</w:t>
            </w:r>
            <w:r w:rsidRPr="00FC1747">
              <w:rPr>
                <w:rStyle w:val="Znakapoznpodarou"/>
                <w:b w:val="0"/>
                <w:color w:val="auto"/>
              </w:rPr>
              <w:footnoteReference w:id="2"/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8AB4B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 xml:space="preserve">Integrovaný software Android min 11 OS, podpora CMS systému </w:t>
            </w:r>
            <w:proofErr w:type="spellStart"/>
            <w:r w:rsidRPr="00FC1747">
              <w:rPr>
                <w:b w:val="0"/>
                <w:color w:val="auto"/>
              </w:rPr>
              <w:t>iiSignage</w:t>
            </w:r>
            <w:proofErr w:type="spellEnd"/>
            <w:r w:rsidRPr="00FC1747">
              <w:rPr>
                <w:b w:val="0"/>
                <w:color w:val="auto"/>
              </w:rPr>
              <w:t xml:space="preserve"> nebo jiného obdobného CMS systému pro správu obrazu, v případě alternativního software požadujeme zajištění podpory pro stávající obrazovky </w:t>
            </w:r>
            <w:proofErr w:type="spellStart"/>
            <w:r w:rsidRPr="00FC1747">
              <w:rPr>
                <w:b w:val="0"/>
                <w:color w:val="auto"/>
              </w:rPr>
              <w:t>iiYama</w:t>
            </w:r>
            <w:proofErr w:type="spellEnd"/>
            <w:r w:rsidRPr="00FC1747">
              <w:rPr>
                <w:b w:val="0"/>
                <w:color w:val="auto"/>
              </w:rPr>
              <w:t xml:space="preserve"> </w:t>
            </w:r>
            <w:proofErr w:type="spellStart"/>
            <w:r w:rsidRPr="00FC1747">
              <w:rPr>
                <w:b w:val="0"/>
                <w:color w:val="auto"/>
              </w:rPr>
              <w:t>ProLite</w:t>
            </w:r>
            <w:proofErr w:type="spellEnd"/>
            <w:r w:rsidRPr="00FC1747">
              <w:rPr>
                <w:b w:val="0"/>
                <w:color w:val="auto"/>
              </w:rPr>
              <w:t xml:space="preserve"> LH7575UHS-B1AG v plné funkčnosti jako s </w:t>
            </w:r>
            <w:proofErr w:type="spellStart"/>
            <w:r w:rsidRPr="00FC1747">
              <w:rPr>
                <w:b w:val="0"/>
                <w:color w:val="auto"/>
              </w:rPr>
              <w:t>iiSignage</w:t>
            </w:r>
            <w:proofErr w:type="spellEnd"/>
            <w:r w:rsidRPr="00FC1747">
              <w:rPr>
                <w:b w:val="0"/>
                <w:color w:val="auto"/>
              </w:rPr>
              <w:t>.</w:t>
            </w:r>
          </w:p>
        </w:tc>
      </w:tr>
    </w:tbl>
    <w:p w14:paraId="5FC93B34" w14:textId="77777777" w:rsidR="00FC1747" w:rsidRDefault="00FC1747" w:rsidP="00FC1747">
      <w:pPr>
        <w:rPr>
          <w:b w:val="0"/>
          <w:bCs/>
        </w:rPr>
      </w:pPr>
    </w:p>
    <w:p w14:paraId="45F114B4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2: „Držák monitoru“ (3 kusy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FC1747" w14:paraId="3D4DC8E4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41CEC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 Požadovaná výbava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CA35C" w14:textId="77777777" w:rsidR="001D5469" w:rsidRDefault="001D5469" w:rsidP="001E32B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Univerzální nástěnný fixní VESA držák s dostatečnou nosností min. 70 kg </w:t>
            </w:r>
            <w:r>
              <w:rPr>
                <w:b w:val="0"/>
                <w:color w:val="auto"/>
              </w:rPr>
              <w:t xml:space="preserve">      </w:t>
            </w:r>
          </w:p>
          <w:p w14:paraId="34C67A47" w14:textId="160B7C9F" w:rsidR="00FC1747" w:rsidRPr="00FC1747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kompatibilní s výrobkem č. 1 „Profesionální monitor s CMS software“</w:t>
            </w:r>
          </w:p>
        </w:tc>
      </w:tr>
    </w:tbl>
    <w:p w14:paraId="6C20972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 </w:t>
      </w:r>
    </w:p>
    <w:p w14:paraId="3953F2E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3: „Magnetická tabule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FC1747" w14:paraId="7F4F0A4A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AA797" w14:textId="332303BE" w:rsidR="00FC1747" w:rsidRPr="00FC1747" w:rsidRDefault="001D5469" w:rsidP="001E32B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Vlastnosti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1A479" w14:textId="77777777" w:rsidR="001D5469" w:rsidRDefault="001D5469" w:rsidP="001D5469">
            <w:pPr>
              <w:ind w:left="11" w:hanging="1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Magnetická tabule s lakovaným povrchem, pro psaní popisovačem, </w:t>
            </w:r>
            <w:r>
              <w:rPr>
                <w:b w:val="0"/>
                <w:color w:val="auto"/>
              </w:rPr>
              <w:t xml:space="preserve">  </w:t>
            </w:r>
          </w:p>
          <w:p w14:paraId="68DF096A" w14:textId="77777777" w:rsidR="001D5469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hliníkový rám, držák na psací potřeby, montážní sada, rozměr min. 1000 </w:t>
            </w:r>
            <w:r>
              <w:rPr>
                <w:b w:val="0"/>
                <w:color w:val="auto"/>
              </w:rPr>
              <w:t xml:space="preserve">  </w:t>
            </w:r>
          </w:p>
          <w:p w14:paraId="1C1C289F" w14:textId="2BCDF0B7" w:rsidR="00FC1747" w:rsidRPr="00FC1747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mm×1500 mm×15 mm (V×Š×H)</w:t>
            </w:r>
          </w:p>
        </w:tc>
      </w:tr>
    </w:tbl>
    <w:p w14:paraId="164AB15F" w14:textId="77777777" w:rsidR="00FC1747" w:rsidRDefault="00FC1747" w:rsidP="00FC1747">
      <w:pPr>
        <w:rPr>
          <w:b w:val="0"/>
          <w:bCs/>
        </w:rPr>
      </w:pPr>
      <w:r w:rsidRPr="18391C85">
        <w:rPr>
          <w:bCs/>
        </w:rPr>
        <w:t> </w:t>
      </w:r>
    </w:p>
    <w:p w14:paraId="4A833FFC" w14:textId="77777777" w:rsidR="00FC1747" w:rsidRDefault="00FC1747" w:rsidP="00FC1747">
      <w:r>
        <w:t xml:space="preserve"> </w:t>
      </w:r>
    </w:p>
    <w:p w14:paraId="283A8269" w14:textId="77777777" w:rsidR="00FC1747" w:rsidRPr="004077A7" w:rsidRDefault="00FC1747" w:rsidP="00FC1747">
      <w:pPr>
        <w:rPr>
          <w:b w:val="0"/>
          <w:bCs/>
        </w:rPr>
      </w:pPr>
    </w:p>
    <w:p w14:paraId="67A9C425" w14:textId="77777777" w:rsidR="00FC1747" w:rsidRPr="004077A7" w:rsidRDefault="00FC1747" w:rsidP="00FC1747">
      <w:pPr>
        <w:rPr>
          <w:b w:val="0"/>
          <w:bCs/>
        </w:rPr>
      </w:pPr>
    </w:p>
    <w:p w14:paraId="76D69CA6" w14:textId="77777777" w:rsidR="00FC1747" w:rsidRDefault="00FC1747" w:rsidP="00FC1747"/>
    <w:p w14:paraId="22448B03" w14:textId="77777777" w:rsidR="00FC1747" w:rsidRDefault="00FC1747" w:rsidP="00FC1747">
      <w:pPr>
        <w:rPr>
          <w:b w:val="0"/>
          <w:bCs/>
          <w:u w:val="single"/>
        </w:rPr>
      </w:pPr>
    </w:p>
    <w:p w14:paraId="3A95AB8F" w14:textId="77777777" w:rsidR="00FC1747" w:rsidRDefault="00FC1747" w:rsidP="00FC1747">
      <w:pPr>
        <w:rPr>
          <w:b w:val="0"/>
          <w:bCs/>
          <w:u w:val="single"/>
        </w:rPr>
      </w:pPr>
    </w:p>
    <w:p w14:paraId="1AE37301" w14:textId="77777777" w:rsidR="00FC1747" w:rsidRDefault="00FC1747" w:rsidP="00FC1747">
      <w:pPr>
        <w:rPr>
          <w:b w:val="0"/>
          <w:bCs/>
          <w:u w:val="single"/>
        </w:rPr>
      </w:pPr>
    </w:p>
    <w:p w14:paraId="22BFAFFA" w14:textId="77777777" w:rsidR="00FC1747" w:rsidRDefault="00FC1747" w:rsidP="00FC1747">
      <w:pPr>
        <w:rPr>
          <w:b w:val="0"/>
          <w:bCs/>
          <w:u w:val="single"/>
        </w:rPr>
      </w:pPr>
    </w:p>
    <w:p w14:paraId="2ECECFA8" w14:textId="77777777" w:rsidR="00FC1747" w:rsidRDefault="00FC1747" w:rsidP="00FC1747">
      <w:pPr>
        <w:rPr>
          <w:b w:val="0"/>
          <w:bCs/>
          <w:u w:val="single"/>
        </w:rPr>
      </w:pPr>
    </w:p>
    <w:p w14:paraId="4F011E99" w14:textId="77777777" w:rsidR="00FC1747" w:rsidRDefault="00FC1747" w:rsidP="00FC1747">
      <w:pPr>
        <w:rPr>
          <w:b w:val="0"/>
          <w:bCs/>
          <w:u w:val="single"/>
        </w:rPr>
      </w:pPr>
    </w:p>
    <w:p w14:paraId="78FFA0C1" w14:textId="77777777" w:rsidR="00FC1747" w:rsidRDefault="00FC1747" w:rsidP="00FC1747">
      <w:pPr>
        <w:rPr>
          <w:b w:val="0"/>
          <w:bCs/>
          <w:u w:val="single"/>
        </w:rPr>
      </w:pPr>
    </w:p>
    <w:p w14:paraId="01C70FC4" w14:textId="77777777" w:rsidR="00FC1747" w:rsidRDefault="00FC1747" w:rsidP="00FC1747">
      <w:pPr>
        <w:rPr>
          <w:b w:val="0"/>
          <w:bCs/>
          <w:u w:val="single"/>
        </w:rPr>
      </w:pPr>
    </w:p>
    <w:p w14:paraId="1D29D043" w14:textId="4363B73A" w:rsidR="00DE1896" w:rsidRDefault="00DE1896" w:rsidP="00FC1747">
      <w:pPr>
        <w:rPr>
          <w:bCs/>
          <w:color w:val="auto"/>
          <w:u w:val="single"/>
        </w:rPr>
      </w:pPr>
    </w:p>
    <w:p w14:paraId="4B2E0B11" w14:textId="77777777" w:rsidR="00DE1896" w:rsidRDefault="00DE1896" w:rsidP="00FC1747">
      <w:pPr>
        <w:rPr>
          <w:bCs/>
          <w:color w:val="auto"/>
          <w:u w:val="single"/>
        </w:rPr>
      </w:pPr>
    </w:p>
    <w:p w14:paraId="722C0657" w14:textId="77777777" w:rsidR="00DE1896" w:rsidRDefault="00DE1896" w:rsidP="00FC1747">
      <w:pPr>
        <w:rPr>
          <w:bCs/>
          <w:color w:val="auto"/>
          <w:u w:val="single"/>
        </w:rPr>
      </w:pPr>
    </w:p>
    <w:p w14:paraId="6CF094CF" w14:textId="77777777" w:rsidR="00DE1896" w:rsidRDefault="00DE1896" w:rsidP="00FC1747">
      <w:pPr>
        <w:rPr>
          <w:bCs/>
          <w:color w:val="auto"/>
          <w:u w:val="single"/>
        </w:rPr>
      </w:pPr>
    </w:p>
    <w:p w14:paraId="10AD9809" w14:textId="77777777" w:rsidR="00DE1896" w:rsidRDefault="00DE1896" w:rsidP="00FC1747">
      <w:pPr>
        <w:rPr>
          <w:bCs/>
          <w:color w:val="auto"/>
          <w:u w:val="single"/>
        </w:rPr>
      </w:pPr>
    </w:p>
    <w:p w14:paraId="2CE3D854" w14:textId="77777777" w:rsidR="00DE1896" w:rsidRDefault="00DE1896" w:rsidP="00FC1747">
      <w:pPr>
        <w:rPr>
          <w:bCs/>
          <w:color w:val="auto"/>
          <w:u w:val="single"/>
        </w:rPr>
      </w:pPr>
    </w:p>
    <w:p w14:paraId="574EFCFD" w14:textId="77777777" w:rsidR="00DE1896" w:rsidRDefault="00DE1896" w:rsidP="00FC1747">
      <w:pPr>
        <w:rPr>
          <w:bCs/>
          <w:color w:val="auto"/>
          <w:u w:val="single"/>
        </w:rPr>
      </w:pPr>
    </w:p>
    <w:p w14:paraId="67C73CF8" w14:textId="77777777" w:rsidR="00DE1896" w:rsidRDefault="00DE1896" w:rsidP="00FC1747">
      <w:pPr>
        <w:rPr>
          <w:bCs/>
          <w:color w:val="auto"/>
          <w:u w:val="single"/>
        </w:rPr>
      </w:pPr>
    </w:p>
    <w:p w14:paraId="44395F70" w14:textId="77777777" w:rsidR="00DE1896" w:rsidRDefault="00DE1896" w:rsidP="00FC1747">
      <w:pPr>
        <w:rPr>
          <w:bCs/>
          <w:color w:val="auto"/>
          <w:u w:val="single"/>
        </w:rPr>
      </w:pPr>
    </w:p>
    <w:p w14:paraId="289DF807" w14:textId="77777777" w:rsidR="00DE1896" w:rsidRDefault="00DE1896" w:rsidP="00FC1747">
      <w:pPr>
        <w:rPr>
          <w:bCs/>
          <w:color w:val="auto"/>
          <w:u w:val="single"/>
        </w:rPr>
      </w:pPr>
    </w:p>
    <w:p w14:paraId="072D382A" w14:textId="77777777" w:rsidR="00DE1896" w:rsidRDefault="00DE1896" w:rsidP="00FC1747">
      <w:pPr>
        <w:rPr>
          <w:bCs/>
          <w:color w:val="auto"/>
          <w:u w:val="single"/>
        </w:rPr>
      </w:pPr>
    </w:p>
    <w:p w14:paraId="0D4656DF" w14:textId="77777777" w:rsidR="00DE1896" w:rsidRDefault="00DE1896" w:rsidP="00FC1747">
      <w:pPr>
        <w:rPr>
          <w:bCs/>
          <w:color w:val="auto"/>
          <w:u w:val="single"/>
        </w:rPr>
      </w:pPr>
    </w:p>
    <w:p w14:paraId="58FA62D6" w14:textId="77777777" w:rsidR="00DE1896" w:rsidRDefault="00DE1896" w:rsidP="00FC1747">
      <w:pPr>
        <w:rPr>
          <w:bCs/>
          <w:color w:val="auto"/>
          <w:u w:val="single"/>
        </w:rPr>
      </w:pPr>
    </w:p>
    <w:p w14:paraId="7D3894EA" w14:textId="77777777" w:rsidR="00DE1896" w:rsidRDefault="00DE1896" w:rsidP="00FC1747">
      <w:pPr>
        <w:rPr>
          <w:bCs/>
          <w:color w:val="auto"/>
          <w:u w:val="single"/>
        </w:rPr>
      </w:pPr>
    </w:p>
    <w:p w14:paraId="1FDB54B6" w14:textId="77777777" w:rsidR="00DE1896" w:rsidRDefault="00DE1896" w:rsidP="00FC1747">
      <w:pPr>
        <w:rPr>
          <w:bCs/>
          <w:color w:val="auto"/>
          <w:u w:val="single"/>
        </w:rPr>
      </w:pPr>
    </w:p>
    <w:p w14:paraId="4CB48B39" w14:textId="5D2E08C9" w:rsidR="00FC1747" w:rsidRPr="00FC1747" w:rsidRDefault="00DE1896" w:rsidP="00FC1747">
      <w:pPr>
        <w:rPr>
          <w:b w:val="0"/>
          <w:bCs/>
          <w:color w:val="auto"/>
        </w:rPr>
      </w:pPr>
      <w:r>
        <w:rPr>
          <w:bCs/>
          <w:color w:val="auto"/>
          <w:u w:val="single"/>
        </w:rPr>
        <w:lastRenderedPageBreak/>
        <w:t>Č</w:t>
      </w:r>
      <w:r w:rsidR="00FC1747" w:rsidRPr="00FC1747">
        <w:rPr>
          <w:bCs/>
          <w:color w:val="auto"/>
          <w:u w:val="single"/>
        </w:rPr>
        <w:t>ást 2: Dodávka a montáž AV techniky do učeben objektu A, Univerzitní nám. 3, Karviná </w:t>
      </w:r>
      <w:r w:rsidR="00FC1747" w:rsidRPr="00FC1747">
        <w:rPr>
          <w:bCs/>
          <w:color w:val="auto"/>
        </w:rPr>
        <w:t> </w:t>
      </w:r>
    </w:p>
    <w:p w14:paraId="454DEC51" w14:textId="4906BFEB" w:rsidR="00FC1747" w:rsidRPr="00DE1896" w:rsidRDefault="00FC1747" w:rsidP="00FC1747">
      <w:pPr>
        <w:jc w:val="both"/>
        <w:rPr>
          <w:b w:val="0"/>
          <w:bCs/>
          <w:color w:val="auto"/>
        </w:rPr>
      </w:pPr>
      <w:r w:rsidRPr="00DE1896">
        <w:rPr>
          <w:rFonts w:eastAsiaTheme="minorEastAsia"/>
          <w:b w:val="0"/>
          <w:bCs/>
          <w:color w:val="auto"/>
        </w:rPr>
        <w:t>Vybrané tři učebny (A111, A211, A217) v</w:t>
      </w:r>
      <w:r w:rsidR="00DE1896">
        <w:rPr>
          <w:rFonts w:eastAsiaTheme="minorEastAsia"/>
          <w:b w:val="0"/>
          <w:bCs/>
          <w:color w:val="auto"/>
        </w:rPr>
        <w:t> </w:t>
      </w:r>
      <w:r w:rsidRPr="00DE1896">
        <w:rPr>
          <w:rFonts w:eastAsiaTheme="minorEastAsia"/>
          <w:b w:val="0"/>
          <w:bCs/>
          <w:color w:val="auto"/>
        </w:rPr>
        <w:t>objektu A budou adaptovány pro aplikování moderních výukových metod pro kolaborativní i individuální práci studentů. V</w:t>
      </w:r>
      <w:r w:rsidR="00DE1896">
        <w:rPr>
          <w:rFonts w:eastAsiaTheme="minorEastAsia"/>
          <w:b w:val="0"/>
          <w:bCs/>
          <w:color w:val="auto"/>
        </w:rPr>
        <w:t> </w:t>
      </w:r>
      <w:r w:rsidRPr="00DE1896">
        <w:rPr>
          <w:rFonts w:eastAsiaTheme="minorEastAsia"/>
          <w:b w:val="0"/>
          <w:bCs/>
          <w:color w:val="auto"/>
        </w:rPr>
        <w:t>místnostech se budou nacházet pohyblivé stoly a židle, které lze snadno přeskládat podle aktuálních potřeb seminárních či přednáškových skupin. Zároveň budou vybaveny výukovými pomůckami, jako jsou interaktivní projektory a velké obrazovky pro sdílení prezentací a obsahu.</w:t>
      </w:r>
    </w:p>
    <w:p w14:paraId="7966956A" w14:textId="77777777" w:rsidR="00DE1896" w:rsidRDefault="00DE1896" w:rsidP="00FC1747">
      <w:pPr>
        <w:rPr>
          <w:bCs/>
          <w:color w:val="auto"/>
        </w:rPr>
      </w:pPr>
    </w:p>
    <w:p w14:paraId="596FAB67" w14:textId="4A13EC8C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 Výrobek č. 1: „Interaktivní projektor s ultrakrátkou projekcí “ (3 kusy)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6596"/>
      </w:tblGrid>
      <w:tr w:rsidR="00FC1747" w:rsidRPr="00653208" w14:paraId="5EFF046A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F6F4D" w14:textId="51471042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Rozlišení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DB17D" w14:textId="6148DC33" w:rsidR="00FC1747" w:rsidRPr="00653208" w:rsidRDefault="00D47001" w:rsidP="6DCBB57F">
            <w:pPr>
              <w:ind w:left="113" w:hanging="113"/>
              <w:rPr>
                <w:b w:val="0"/>
                <w:color w:val="auto"/>
              </w:rPr>
            </w:pPr>
            <w:r w:rsidRPr="6DCBB57F">
              <w:rPr>
                <w:b w:val="0"/>
                <w:color w:val="auto"/>
              </w:rPr>
              <w:t xml:space="preserve">  </w:t>
            </w:r>
            <w:r w:rsidR="00FC1747" w:rsidRPr="6DCBB57F">
              <w:rPr>
                <w:b w:val="0"/>
                <w:color w:val="auto"/>
              </w:rPr>
              <w:t xml:space="preserve">rozlišení min. 1080p - 1920 × 1080 </w:t>
            </w:r>
            <w:proofErr w:type="spellStart"/>
            <w:r w:rsidR="00FC1747" w:rsidRPr="6DCBB57F">
              <w:rPr>
                <w:b w:val="0"/>
                <w:color w:val="auto"/>
              </w:rPr>
              <w:t>px</w:t>
            </w:r>
            <w:proofErr w:type="spellEnd"/>
            <w:r w:rsidR="00FC1747" w:rsidRPr="6DCBB57F">
              <w:rPr>
                <w:b w:val="0"/>
                <w:color w:val="auto"/>
              </w:rPr>
              <w:t xml:space="preserve"> nativně, poměr stran 16:9 </w:t>
            </w:r>
          </w:p>
        </w:tc>
      </w:tr>
      <w:tr w:rsidR="00FC1747" w:rsidRPr="00653208" w14:paraId="2C988363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947F2" w14:textId="0C2C24AD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Úhlopříčka promítaného obrazu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A0F45" w14:textId="581F2929" w:rsidR="00FC1747" w:rsidRPr="00653208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>60“ – 1</w:t>
            </w:r>
            <w:r w:rsidR="78EE5028" w:rsidRPr="3270D20F">
              <w:rPr>
                <w:b w:val="0"/>
                <w:color w:val="auto"/>
              </w:rPr>
              <w:t>5</w:t>
            </w:r>
            <w:r w:rsidR="00FC1747" w:rsidRPr="3270D20F">
              <w:rPr>
                <w:b w:val="0"/>
                <w:color w:val="auto"/>
              </w:rPr>
              <w:t xml:space="preserve">0“  </w:t>
            </w:r>
          </w:p>
        </w:tc>
      </w:tr>
      <w:tr w:rsidR="00FC1747" w:rsidRPr="00653208" w14:paraId="560DB734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54514" w14:textId="35C73E32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Svítivost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017B" w14:textId="10E4EF15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 xml:space="preserve">Min. 4 100 ANSI </w:t>
            </w:r>
            <w:proofErr w:type="spellStart"/>
            <w:r w:rsidR="00FC1747" w:rsidRPr="00653208">
              <w:rPr>
                <w:b w:val="0"/>
                <w:bCs/>
                <w:color w:val="auto"/>
              </w:rPr>
              <w:t>lm</w:t>
            </w:r>
            <w:proofErr w:type="spellEnd"/>
          </w:p>
        </w:tc>
      </w:tr>
      <w:tr w:rsidR="00FC1747" w:rsidRPr="00653208" w14:paraId="6D8E1711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A38D4" w14:textId="08B41530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Zdroj světla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30F48" w14:textId="27F1BEFB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laser</w:t>
            </w:r>
          </w:p>
        </w:tc>
      </w:tr>
      <w:tr w:rsidR="00FC1747" w:rsidRPr="00653208" w14:paraId="676716BA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7E62D" w14:textId="5A664553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Živostnost lampy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6480E" w14:textId="173B708C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in. 20 000 h, min. 30 000 h ECO</w:t>
            </w:r>
          </w:p>
        </w:tc>
      </w:tr>
      <w:tr w:rsidR="00FC1747" w:rsidRPr="00653208" w14:paraId="7CDF5EF2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FCF02" w14:textId="2AD74F8D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Kontrast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58014" w14:textId="2827422D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in. 5 000 000:1</w:t>
            </w:r>
          </w:p>
        </w:tc>
      </w:tr>
      <w:tr w:rsidR="00FC1747" w:rsidRPr="00653208" w14:paraId="7AA880F1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A6865" w14:textId="07381975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Hmotnost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3B58B" w14:textId="16C5EB6F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ax 6 kg</w:t>
            </w:r>
          </w:p>
        </w:tc>
      </w:tr>
      <w:tr w:rsidR="00FC1747" w:rsidRPr="00653208" w14:paraId="256517CD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78986" w14:textId="31619CF9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Vstupy/výstupy monitoru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3A9C6" w14:textId="16CD91B6" w:rsidR="00FC1747" w:rsidRPr="00653208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 xml:space="preserve">Min. 3x HDMI 2.0 vstup, min. 2x VGA vstup, linkový zvukový výstup a výstup, min. 2x USB-A, min. </w:t>
            </w:r>
            <w:r w:rsidR="0839BF42" w:rsidRPr="3270D20F">
              <w:rPr>
                <w:b w:val="0"/>
                <w:color w:val="auto"/>
              </w:rPr>
              <w:t>1</w:t>
            </w:r>
            <w:r w:rsidR="00FC1747" w:rsidRPr="3270D20F">
              <w:rPr>
                <w:b w:val="0"/>
                <w:color w:val="auto"/>
              </w:rPr>
              <w:t>x USB-B</w:t>
            </w:r>
            <w:r w:rsidR="5853F7EB" w:rsidRPr="3270D20F">
              <w:rPr>
                <w:b w:val="0"/>
                <w:color w:val="auto"/>
              </w:rPr>
              <w:t xml:space="preserve"> pro připojení dotyku</w:t>
            </w:r>
            <w:r w:rsidR="00FC1747" w:rsidRPr="3270D20F">
              <w:rPr>
                <w:b w:val="0"/>
                <w:color w:val="auto"/>
              </w:rPr>
              <w:t>, min. 1x RJ45, Wifi, min. 1x RS-</w:t>
            </w:r>
            <w:proofErr w:type="gramStart"/>
            <w:r w:rsidR="00FC1747" w:rsidRPr="3270D20F">
              <w:rPr>
                <w:b w:val="0"/>
                <w:color w:val="auto"/>
              </w:rPr>
              <w:t>232C</w:t>
            </w:r>
            <w:proofErr w:type="gramEnd"/>
            <w:r w:rsidR="00FC1747" w:rsidRPr="3270D20F">
              <w:rPr>
                <w:b w:val="0"/>
                <w:color w:val="auto"/>
              </w:rPr>
              <w:t> </w:t>
            </w:r>
          </w:p>
        </w:tc>
      </w:tr>
      <w:tr w:rsidR="00FC1747" w:rsidRPr="00653208" w14:paraId="6317034F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EEB84" w14:textId="2776FDA1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Požadovaná výbava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DEAD7" w14:textId="0199F152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 xml:space="preserve">Digitální pera pro interaktivitu, Interaktivní jednotka pro </w:t>
            </w:r>
            <w:proofErr w:type="spellStart"/>
            <w:r w:rsidR="00FC1747" w:rsidRPr="3270D20F">
              <w:rPr>
                <w:b w:val="0"/>
                <w:color w:val="auto"/>
              </w:rPr>
              <w:t>vícedotykové</w:t>
            </w:r>
            <w:proofErr w:type="spellEnd"/>
            <w:r w:rsidR="00FC1747" w:rsidRPr="3270D20F">
              <w:rPr>
                <w:b w:val="0"/>
                <w:color w:val="auto"/>
              </w:rPr>
              <w:t xml:space="preserve"> ovládání prsty kompatibilní s projektorem, komponenty pro montáž interaktivní sestavy, držák projektoru i interaktivní jednotky na stěnu pro uchycení</w:t>
            </w:r>
          </w:p>
        </w:tc>
      </w:tr>
      <w:tr w:rsidR="00FC1747" w:rsidRPr="00653208" w14:paraId="397E2250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6D94D" w14:textId="0A72BADE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Požadované funkce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B0C28" w14:textId="5A100E3A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 xml:space="preserve">Reproduktor min. 16 W, dálkové ovládání, podpora protokolu </w:t>
            </w:r>
            <w:proofErr w:type="spellStart"/>
            <w:r w:rsidR="00FC1747" w:rsidRPr="3270D20F">
              <w:rPr>
                <w:b w:val="0"/>
                <w:color w:val="auto"/>
              </w:rPr>
              <w:t>PJLink</w:t>
            </w:r>
            <w:proofErr w:type="spellEnd"/>
          </w:p>
        </w:tc>
      </w:tr>
      <w:tr w:rsidR="00FC1747" w:rsidRPr="00653208" w14:paraId="1203F898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7315A" w14:textId="7AD840D8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Instalace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D1ED0" w14:textId="296405D1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>Instalace na stávající pylonové tabule (viz</w:t>
            </w:r>
            <w:r w:rsidR="2D88029C" w:rsidRPr="3270D20F">
              <w:rPr>
                <w:b w:val="0"/>
                <w:color w:val="auto"/>
              </w:rPr>
              <w:t xml:space="preserve"> </w:t>
            </w:r>
            <w:r w:rsidR="39A8EB13" w:rsidRPr="3270D20F">
              <w:rPr>
                <w:b w:val="0"/>
                <w:color w:val="auto"/>
              </w:rPr>
              <w:t>fotogalerie stávajícího připojení</w:t>
            </w:r>
            <w:r w:rsidR="3FF5949E" w:rsidRPr="3270D20F">
              <w:rPr>
                <w:b w:val="0"/>
                <w:color w:val="auto"/>
              </w:rPr>
              <w:t xml:space="preserve"> v samostatné souboru</w:t>
            </w:r>
            <w:r w:rsidR="00FC1747" w:rsidRPr="3270D20F">
              <w:rPr>
                <w:b w:val="0"/>
                <w:color w:val="auto"/>
              </w:rPr>
              <w:t>) vyměněnou za stávající projektor EB-695Wi. Instalace na stávající upevnění k tabuli s novým držákem projektoru. Propojení se stávajícím ovládacím PC a výrobkem č. 3 „Profesionální monitor“</w:t>
            </w:r>
          </w:p>
        </w:tc>
      </w:tr>
    </w:tbl>
    <w:p w14:paraId="3D648954" w14:textId="77777777" w:rsidR="00FC1747" w:rsidRPr="00FC1747" w:rsidRDefault="00FC1747" w:rsidP="00FC1747">
      <w:pPr>
        <w:rPr>
          <w:color w:val="auto"/>
        </w:rPr>
      </w:pPr>
    </w:p>
    <w:p w14:paraId="0E9701A5" w14:textId="31C15732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2: „Sada propojovací kabeláže k interaktivnímu projektoru“ (3 sad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6737"/>
      </w:tblGrid>
      <w:tr w:rsidR="00FC1747" w:rsidRPr="00653208" w14:paraId="4B9EFF63" w14:textId="77777777" w:rsidTr="001E32B1">
        <w:trPr>
          <w:trHeight w:val="300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6CE2A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Sada kabeláže pro každou učebnu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FF614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15 m HDMI </w:t>
            </w:r>
            <w:r w:rsidRPr="00653208">
              <w:rPr>
                <w:b w:val="0"/>
                <w:color w:val="auto"/>
              </w:rPr>
              <w:t>optický kabel pro připojení PC, min. HDMI v2.0 </w:t>
            </w:r>
          </w:p>
          <w:p w14:paraId="2050286C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1x 15 m USB kabel prodlužovací optický AOC kabel A/</w:t>
            </w:r>
            <w:proofErr w:type="gramStart"/>
            <w:r w:rsidRPr="00653208">
              <w:rPr>
                <w:b w:val="0"/>
                <w:color w:val="auto"/>
              </w:rPr>
              <w:t>Male - A</w:t>
            </w:r>
            <w:proofErr w:type="gramEnd"/>
            <w:r w:rsidRPr="00653208">
              <w:rPr>
                <w:b w:val="0"/>
                <w:color w:val="auto"/>
              </w:rPr>
              <w:t>/</w:t>
            </w:r>
            <w:proofErr w:type="spellStart"/>
            <w:r w:rsidRPr="00653208">
              <w:rPr>
                <w:b w:val="0"/>
                <w:color w:val="auto"/>
              </w:rPr>
              <w:t>Female</w:t>
            </w:r>
            <w:proofErr w:type="spellEnd"/>
            <w:r w:rsidRPr="00653208">
              <w:rPr>
                <w:b w:val="0"/>
                <w:color w:val="auto"/>
              </w:rPr>
              <w:t xml:space="preserve"> pro prodloužení dotykového ovládání připojeného PC k obrazovce, min. USB3.0 </w:t>
            </w:r>
          </w:p>
          <w:p w14:paraId="3E2B71D4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25 m HDMI </w:t>
            </w:r>
            <w:r w:rsidRPr="00653208">
              <w:rPr>
                <w:b w:val="0"/>
                <w:color w:val="auto"/>
              </w:rPr>
              <w:t>optický kabel pro připojení PC a obrazovky, min. HDMI v2.0 </w:t>
            </w:r>
          </w:p>
          <w:p w14:paraId="23BAAD81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</w:t>
            </w:r>
            <w:r w:rsidRPr="00653208">
              <w:rPr>
                <w:b w:val="0"/>
                <w:color w:val="auto"/>
              </w:rPr>
              <w:t xml:space="preserve">HDMI 2.0 </w:t>
            </w:r>
            <w:proofErr w:type="spellStart"/>
            <w:r w:rsidRPr="00653208">
              <w:rPr>
                <w:b w:val="0"/>
                <w:color w:val="auto"/>
              </w:rPr>
              <w:t>splitter</w:t>
            </w:r>
            <w:proofErr w:type="spellEnd"/>
            <w:r w:rsidRPr="00653208">
              <w:rPr>
                <w:b w:val="0"/>
                <w:color w:val="auto"/>
              </w:rPr>
              <w:t xml:space="preserve"> 1-2 porty, 4K/60Hz, FULL HD, 3D, HDR, EDID management</w:t>
            </w:r>
          </w:p>
        </w:tc>
      </w:tr>
    </w:tbl>
    <w:p w14:paraId="2DB8446B" w14:textId="77777777" w:rsidR="00FC1747" w:rsidRPr="00FC1747" w:rsidRDefault="00FC1747" w:rsidP="00FC1747">
      <w:pPr>
        <w:rPr>
          <w:color w:val="auto"/>
        </w:rPr>
      </w:pPr>
    </w:p>
    <w:p w14:paraId="11259357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 xml:space="preserve">Výrobek č. 3: „Profesionální monitor s rozlišením </w:t>
      </w:r>
      <w:proofErr w:type="gramStart"/>
      <w:r w:rsidRPr="00FC1747">
        <w:rPr>
          <w:bCs/>
          <w:color w:val="auto"/>
        </w:rPr>
        <w:t>4K</w:t>
      </w:r>
      <w:proofErr w:type="gramEnd"/>
      <w:r w:rsidRPr="00FC1747">
        <w:rPr>
          <w:bCs/>
          <w:color w:val="auto"/>
        </w:rPr>
        <w:t xml:space="preserve"> UHD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85"/>
        <w:gridCol w:w="6671"/>
      </w:tblGrid>
      <w:tr w:rsidR="00FC1747" w:rsidRPr="00653208" w14:paraId="353F4408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23B9B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Velikost úhlopříčky</w:t>
            </w:r>
            <w:r w:rsidRPr="00653208">
              <w:rPr>
                <w:rFonts w:ascii="Arial" w:hAnsi="Arial" w:cs="Arial"/>
                <w:b w:val="0"/>
                <w:bCs/>
                <w:color w:val="auto"/>
              </w:rPr>
              <w:t> </w:t>
            </w:r>
            <w:r w:rsidRPr="00653208">
              <w:rPr>
                <w:b w:val="0"/>
                <w:bCs/>
                <w:color w:val="auto"/>
              </w:rPr>
              <w:t>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A2B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 xml:space="preserve">Min. 75 ", rozlišení min. </w:t>
            </w:r>
            <w:proofErr w:type="gramStart"/>
            <w:r w:rsidRPr="00653208">
              <w:rPr>
                <w:b w:val="0"/>
                <w:bCs/>
                <w:color w:val="auto"/>
              </w:rPr>
              <w:t>4K</w:t>
            </w:r>
            <w:proofErr w:type="gramEnd"/>
            <w:r w:rsidRPr="00653208">
              <w:rPr>
                <w:b w:val="0"/>
                <w:bCs/>
                <w:color w:val="auto"/>
              </w:rPr>
              <w:t xml:space="preserve"> (3840 × 2160 </w:t>
            </w:r>
            <w:proofErr w:type="spellStart"/>
            <w:r w:rsidRPr="00653208">
              <w:rPr>
                <w:b w:val="0"/>
                <w:bCs/>
                <w:color w:val="auto"/>
              </w:rPr>
              <w:t>px</w:t>
            </w:r>
            <w:proofErr w:type="spellEnd"/>
            <w:r w:rsidRPr="00653208">
              <w:rPr>
                <w:b w:val="0"/>
                <w:bCs/>
                <w:color w:val="auto"/>
              </w:rPr>
              <w:t>), poměr stran 16:9 </w:t>
            </w:r>
          </w:p>
        </w:tc>
      </w:tr>
      <w:tr w:rsidR="00FC1747" w:rsidRPr="00653208" w14:paraId="14DAD91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1B7AE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Technologie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060B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pozorovací úhel min. 178° /178° (vodorovně / svisle), VA technologie </w:t>
            </w:r>
          </w:p>
        </w:tc>
      </w:tr>
      <w:tr w:rsidR="00FC1747" w:rsidRPr="00653208" w14:paraId="19A40A27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64ECC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Odezva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9B7FC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ax. 8ms </w:t>
            </w:r>
          </w:p>
        </w:tc>
      </w:tr>
      <w:tr w:rsidR="00FC1747" w:rsidRPr="00653208" w14:paraId="5464870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6383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Obnovovací frekven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73260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60 Hz při 4K rozlišení </w:t>
            </w:r>
          </w:p>
        </w:tc>
      </w:tr>
      <w:tr w:rsidR="00FC1747" w:rsidRPr="00653208" w14:paraId="36B23C91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C346A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lastRenderedPageBreak/>
              <w:t>Jas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39470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500 cd/m2 </w:t>
            </w:r>
          </w:p>
        </w:tc>
      </w:tr>
      <w:tr w:rsidR="00FC1747" w:rsidRPr="00653208" w14:paraId="661842C3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A632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Kontrast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A1519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1200:1 </w:t>
            </w:r>
          </w:p>
        </w:tc>
      </w:tr>
      <w:tr w:rsidR="00FC1747" w:rsidRPr="00653208" w14:paraId="1497B52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6152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Vstupy/výstupy monitoru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61246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3x HDMI 2.0 vstup, min. 1x DP 1.4 vstup, min 1x DP výstup, linkový zvukový výstup a výstup, min. 2x USB-A, min. 1x RJ45, Wifi, min. 1x RS-</w:t>
            </w:r>
            <w:proofErr w:type="gramStart"/>
            <w:r w:rsidRPr="00653208">
              <w:rPr>
                <w:b w:val="0"/>
                <w:bCs/>
                <w:color w:val="auto"/>
              </w:rPr>
              <w:t>232C</w:t>
            </w:r>
            <w:proofErr w:type="gramEnd"/>
            <w:r w:rsidRPr="00653208">
              <w:rPr>
                <w:b w:val="0"/>
                <w:bCs/>
                <w:color w:val="auto"/>
              </w:rPr>
              <w:t> </w:t>
            </w:r>
          </w:p>
        </w:tc>
      </w:tr>
      <w:tr w:rsidR="00FC1747" w:rsidRPr="00653208" w14:paraId="366D0285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CD1EA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Požadované funk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DBB73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 xml:space="preserve">Reproduktory min. 2x 10 W, bez TV tuneru, </w:t>
            </w:r>
            <w:proofErr w:type="spellStart"/>
            <w:r w:rsidRPr="00653208">
              <w:rPr>
                <w:b w:val="0"/>
                <w:bCs/>
                <w:color w:val="auto"/>
              </w:rPr>
              <w:t>infra</w:t>
            </w:r>
            <w:proofErr w:type="spellEnd"/>
            <w:r w:rsidRPr="00653208">
              <w:rPr>
                <w:b w:val="0"/>
                <w:bCs/>
                <w:color w:val="auto"/>
              </w:rPr>
              <w:t xml:space="preserve"> dálkové ovládání, možnost zapnutí video signálem, </w:t>
            </w:r>
            <w:proofErr w:type="spellStart"/>
            <w:r w:rsidRPr="00653208">
              <w:rPr>
                <w:b w:val="0"/>
                <w:bCs/>
                <w:color w:val="auto"/>
              </w:rPr>
              <w:t>vícejádrový</w:t>
            </w:r>
            <w:proofErr w:type="spellEnd"/>
            <w:r w:rsidRPr="00653208">
              <w:rPr>
                <w:b w:val="0"/>
                <w:bCs/>
                <w:color w:val="auto"/>
              </w:rPr>
              <w:t xml:space="preserve"> procesor </w:t>
            </w:r>
            <w:proofErr w:type="spellStart"/>
            <w:r w:rsidRPr="00653208">
              <w:rPr>
                <w:b w:val="0"/>
                <w:bCs/>
                <w:color w:val="auto"/>
              </w:rPr>
              <w:t>SoC</w:t>
            </w:r>
            <w:proofErr w:type="spellEnd"/>
            <w:r w:rsidRPr="00653208">
              <w:rPr>
                <w:b w:val="0"/>
                <w:bCs/>
                <w:color w:val="auto"/>
              </w:rPr>
              <w:t>, prevence vypalování obrazu, doba nepřetržitého provozu 24/7, propojení s PC a projektorem</w:t>
            </w:r>
          </w:p>
        </w:tc>
      </w:tr>
      <w:tr w:rsidR="00FC1747" w:rsidRPr="00653208" w14:paraId="6BCAFD0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676B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Instalace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43DFE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Instalace na stěnu na držák</w:t>
            </w:r>
          </w:p>
        </w:tc>
      </w:tr>
    </w:tbl>
    <w:p w14:paraId="6559175B" w14:textId="77777777" w:rsidR="00FC1747" w:rsidRPr="00FC1747" w:rsidRDefault="00FC1747" w:rsidP="00FC1747">
      <w:pPr>
        <w:rPr>
          <w:b w:val="0"/>
          <w:bCs/>
          <w:color w:val="auto"/>
        </w:rPr>
      </w:pPr>
    </w:p>
    <w:p w14:paraId="25E1F1F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4: OPF „Držák monitoru“ (3 kusy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653208" w14:paraId="3A9129A8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CB738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 Požadovaná výbava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DD069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 xml:space="preserve">Univerzální nástěnný fixní VESA držák s dostatečnou nosností min. 70 kg kompatibilní s výrobkem č. 3 „Profesionální monitor s rozlišením </w:t>
            </w:r>
            <w:proofErr w:type="gramStart"/>
            <w:r w:rsidRPr="00653208">
              <w:rPr>
                <w:b w:val="0"/>
                <w:color w:val="auto"/>
              </w:rPr>
              <w:t>4K</w:t>
            </w:r>
            <w:proofErr w:type="gramEnd"/>
            <w:r w:rsidRPr="00653208">
              <w:rPr>
                <w:b w:val="0"/>
                <w:color w:val="auto"/>
              </w:rPr>
              <w:t xml:space="preserve"> UHD“ </w:t>
            </w:r>
          </w:p>
        </w:tc>
      </w:tr>
    </w:tbl>
    <w:p w14:paraId="6DF7DFE1" w14:textId="77777777" w:rsidR="00FC1747" w:rsidRPr="00FC1747" w:rsidRDefault="00FC1747" w:rsidP="00FC1747">
      <w:pPr>
        <w:rPr>
          <w:color w:val="auto"/>
        </w:rPr>
      </w:pPr>
    </w:p>
    <w:p w14:paraId="5954B060" w14:textId="77777777" w:rsidR="00FC1747" w:rsidRPr="00FC1747" w:rsidRDefault="00FC1747" w:rsidP="00FC1747">
      <w:pPr>
        <w:rPr>
          <w:color w:val="auto"/>
        </w:rPr>
      </w:pPr>
    </w:p>
    <w:p w14:paraId="67C0ECB4" w14:textId="796BAE40" w:rsidR="00842172" w:rsidRPr="00FC1747" w:rsidRDefault="00842172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sectPr w:rsidR="00842172" w:rsidRPr="00FC1747" w:rsidSect="008C66F4">
      <w:headerReference w:type="default" r:id="rId12"/>
      <w:footerReference w:type="default" r:id="rId13"/>
      <w:headerReference w:type="first" r:id="rId14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703C" w14:textId="77777777" w:rsidR="00E751C8" w:rsidRDefault="00E751C8" w:rsidP="00D96796">
      <w:pPr>
        <w:spacing w:after="0" w:line="240" w:lineRule="auto"/>
      </w:pPr>
      <w:r>
        <w:separator/>
      </w:r>
    </w:p>
  </w:endnote>
  <w:endnote w:type="continuationSeparator" w:id="0">
    <w:p w14:paraId="1AA8B6A3" w14:textId="77777777" w:rsidR="00E751C8" w:rsidRDefault="00E751C8" w:rsidP="00D96796">
      <w:pPr>
        <w:spacing w:after="0" w:line="240" w:lineRule="auto"/>
      </w:pPr>
      <w:r>
        <w:continuationSeparator/>
      </w:r>
    </w:p>
  </w:endnote>
  <w:endnote w:type="continuationNotice" w:id="1">
    <w:p w14:paraId="421EEAA1" w14:textId="77777777" w:rsidR="00E751C8" w:rsidRDefault="00E75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823D" w14:textId="77777777" w:rsidR="00E751C8" w:rsidRDefault="00E751C8" w:rsidP="00D96796">
      <w:pPr>
        <w:spacing w:after="0" w:line="240" w:lineRule="auto"/>
      </w:pPr>
      <w:r>
        <w:separator/>
      </w:r>
    </w:p>
  </w:footnote>
  <w:footnote w:type="continuationSeparator" w:id="0">
    <w:p w14:paraId="0BA53932" w14:textId="77777777" w:rsidR="00E751C8" w:rsidRDefault="00E751C8" w:rsidP="00D96796">
      <w:pPr>
        <w:spacing w:after="0" w:line="240" w:lineRule="auto"/>
      </w:pPr>
      <w:r>
        <w:continuationSeparator/>
      </w:r>
    </w:p>
  </w:footnote>
  <w:footnote w:type="continuationNotice" w:id="1">
    <w:p w14:paraId="16DDBB45" w14:textId="77777777" w:rsidR="00E751C8" w:rsidRDefault="00E751C8">
      <w:pPr>
        <w:spacing w:after="0" w:line="240" w:lineRule="auto"/>
      </w:pPr>
    </w:p>
  </w:footnote>
  <w:footnote w:id="2">
    <w:p w14:paraId="55A19C94" w14:textId="77777777" w:rsidR="00FC1747" w:rsidRDefault="00FC1747" w:rsidP="00FC17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446F">
        <w:t>V případě uvedeného požadavku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vymezení požadovaného standardu a zadavatel umožní pro plnění zakázky použití i jiných, kvalitativně a technicky obdobných řešení, minimálně stejného standar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377DF491" w:rsidR="008C66F4" w:rsidRDefault="008C66F4">
    <w:pPr>
      <w:pStyle w:val="Zhlav"/>
    </w:pPr>
    <w:r>
      <w:rPr>
        <w:noProof/>
      </w:rPr>
      <w:drawing>
        <wp:inline distT="0" distB="0" distL="0" distR="0" wp14:anchorId="57C04D5A" wp14:editId="5D8AB2CE">
          <wp:extent cx="3602990" cy="51181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1735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2F4F"/>
    <w:rsid w:val="000A3062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703A"/>
    <w:rsid w:val="0010768C"/>
    <w:rsid w:val="001151BB"/>
    <w:rsid w:val="001207C9"/>
    <w:rsid w:val="001232B2"/>
    <w:rsid w:val="00124794"/>
    <w:rsid w:val="0012739E"/>
    <w:rsid w:val="001274FB"/>
    <w:rsid w:val="00132527"/>
    <w:rsid w:val="0013505B"/>
    <w:rsid w:val="00136C1D"/>
    <w:rsid w:val="00137825"/>
    <w:rsid w:val="00140FB6"/>
    <w:rsid w:val="00141C8F"/>
    <w:rsid w:val="00144567"/>
    <w:rsid w:val="00145BE8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469"/>
    <w:rsid w:val="001D5758"/>
    <w:rsid w:val="001D5D7E"/>
    <w:rsid w:val="001D6BC8"/>
    <w:rsid w:val="001D7141"/>
    <w:rsid w:val="001E09A4"/>
    <w:rsid w:val="001E0C9D"/>
    <w:rsid w:val="001E0CF8"/>
    <w:rsid w:val="001E11E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61587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599"/>
    <w:rsid w:val="00304867"/>
    <w:rsid w:val="003050E8"/>
    <w:rsid w:val="003054E8"/>
    <w:rsid w:val="00306FFE"/>
    <w:rsid w:val="00311E93"/>
    <w:rsid w:val="00312D4C"/>
    <w:rsid w:val="00316BA5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6B15"/>
    <w:rsid w:val="003510A5"/>
    <w:rsid w:val="0035235F"/>
    <w:rsid w:val="003539FA"/>
    <w:rsid w:val="003568C5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796D"/>
    <w:rsid w:val="0038125C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A0A4C"/>
    <w:rsid w:val="003A2477"/>
    <w:rsid w:val="003A3595"/>
    <w:rsid w:val="003A57A3"/>
    <w:rsid w:val="003B0151"/>
    <w:rsid w:val="003B0C46"/>
    <w:rsid w:val="003B2158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069AF"/>
    <w:rsid w:val="004114BE"/>
    <w:rsid w:val="00411BB4"/>
    <w:rsid w:val="00412001"/>
    <w:rsid w:val="00412659"/>
    <w:rsid w:val="004149F5"/>
    <w:rsid w:val="004156EF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6877"/>
    <w:rsid w:val="0044765F"/>
    <w:rsid w:val="0044770C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D79"/>
    <w:rsid w:val="00460D67"/>
    <w:rsid w:val="00460FFB"/>
    <w:rsid w:val="0046239F"/>
    <w:rsid w:val="00463B6B"/>
    <w:rsid w:val="004643C5"/>
    <w:rsid w:val="00464A95"/>
    <w:rsid w:val="004656B6"/>
    <w:rsid w:val="00473690"/>
    <w:rsid w:val="004737FB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5B9"/>
    <w:rsid w:val="00591A6B"/>
    <w:rsid w:val="00594F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C6C44"/>
    <w:rsid w:val="005D04DD"/>
    <w:rsid w:val="005D174F"/>
    <w:rsid w:val="005D20BD"/>
    <w:rsid w:val="005D4C81"/>
    <w:rsid w:val="005E0AA4"/>
    <w:rsid w:val="005E26C8"/>
    <w:rsid w:val="005E2A42"/>
    <w:rsid w:val="005E647C"/>
    <w:rsid w:val="005E68F2"/>
    <w:rsid w:val="005F3D1B"/>
    <w:rsid w:val="005F4BD3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7815"/>
    <w:rsid w:val="00627F05"/>
    <w:rsid w:val="006307ED"/>
    <w:rsid w:val="00630D4D"/>
    <w:rsid w:val="00631AF8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AB3"/>
    <w:rsid w:val="00652BB6"/>
    <w:rsid w:val="00652D1C"/>
    <w:rsid w:val="00652F1A"/>
    <w:rsid w:val="00653208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267C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591E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4BE7"/>
    <w:rsid w:val="007A573D"/>
    <w:rsid w:val="007A58FE"/>
    <w:rsid w:val="007B00E9"/>
    <w:rsid w:val="007B1B07"/>
    <w:rsid w:val="007B30B1"/>
    <w:rsid w:val="007B3660"/>
    <w:rsid w:val="007B3CCA"/>
    <w:rsid w:val="007B5426"/>
    <w:rsid w:val="007B5902"/>
    <w:rsid w:val="007B6773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07BD"/>
    <w:rsid w:val="008C1CA0"/>
    <w:rsid w:val="008C2945"/>
    <w:rsid w:val="008C46A4"/>
    <w:rsid w:val="008C5909"/>
    <w:rsid w:val="008C6583"/>
    <w:rsid w:val="008C669A"/>
    <w:rsid w:val="008C66F4"/>
    <w:rsid w:val="008C7381"/>
    <w:rsid w:val="008D0D93"/>
    <w:rsid w:val="008D1D62"/>
    <w:rsid w:val="008D2D88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558E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40927"/>
    <w:rsid w:val="00945830"/>
    <w:rsid w:val="00947E94"/>
    <w:rsid w:val="00950FC5"/>
    <w:rsid w:val="009514DB"/>
    <w:rsid w:val="00951566"/>
    <w:rsid w:val="00952A3C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D0279"/>
    <w:rsid w:val="009D2899"/>
    <w:rsid w:val="009D3A95"/>
    <w:rsid w:val="009D480F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2126"/>
    <w:rsid w:val="00A0235D"/>
    <w:rsid w:val="00A02A86"/>
    <w:rsid w:val="00A0335E"/>
    <w:rsid w:val="00A039C0"/>
    <w:rsid w:val="00A04094"/>
    <w:rsid w:val="00A0566C"/>
    <w:rsid w:val="00A056C7"/>
    <w:rsid w:val="00A06A3B"/>
    <w:rsid w:val="00A06F37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2E49"/>
    <w:rsid w:val="00A92FE5"/>
    <w:rsid w:val="00A93330"/>
    <w:rsid w:val="00A94059"/>
    <w:rsid w:val="00A94FB0"/>
    <w:rsid w:val="00A9675A"/>
    <w:rsid w:val="00A967B2"/>
    <w:rsid w:val="00AA22E0"/>
    <w:rsid w:val="00AA2D31"/>
    <w:rsid w:val="00AA40B4"/>
    <w:rsid w:val="00AA7512"/>
    <w:rsid w:val="00AB16A8"/>
    <w:rsid w:val="00AB235B"/>
    <w:rsid w:val="00AB2874"/>
    <w:rsid w:val="00AB303A"/>
    <w:rsid w:val="00AB3A50"/>
    <w:rsid w:val="00AB51B0"/>
    <w:rsid w:val="00AB52E4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416E"/>
    <w:rsid w:val="00AE452D"/>
    <w:rsid w:val="00AE4BFF"/>
    <w:rsid w:val="00AE682B"/>
    <w:rsid w:val="00AF27CC"/>
    <w:rsid w:val="00AF3603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600D"/>
    <w:rsid w:val="00BF61C3"/>
    <w:rsid w:val="00BF6F71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416"/>
    <w:rsid w:val="00C705C7"/>
    <w:rsid w:val="00C709CB"/>
    <w:rsid w:val="00C70E25"/>
    <w:rsid w:val="00C71D51"/>
    <w:rsid w:val="00C71E24"/>
    <w:rsid w:val="00C73FE0"/>
    <w:rsid w:val="00C740FC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26C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47001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685"/>
    <w:rsid w:val="00D94ABA"/>
    <w:rsid w:val="00D95447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32E2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1896"/>
    <w:rsid w:val="00DE7844"/>
    <w:rsid w:val="00DF28D4"/>
    <w:rsid w:val="00DF3B02"/>
    <w:rsid w:val="00DF4264"/>
    <w:rsid w:val="00E00188"/>
    <w:rsid w:val="00E00D9C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8E4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7A0"/>
    <w:rsid w:val="00E73C30"/>
    <w:rsid w:val="00E74033"/>
    <w:rsid w:val="00E751C8"/>
    <w:rsid w:val="00E75879"/>
    <w:rsid w:val="00E75DB0"/>
    <w:rsid w:val="00E81047"/>
    <w:rsid w:val="00E818F5"/>
    <w:rsid w:val="00E82A82"/>
    <w:rsid w:val="00E83189"/>
    <w:rsid w:val="00E83277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8D9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7B67"/>
    <w:rsid w:val="00F526B5"/>
    <w:rsid w:val="00F5BDD1"/>
    <w:rsid w:val="00F66CA2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D13"/>
    <w:rsid w:val="00F93386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1747"/>
    <w:rsid w:val="00FC228E"/>
    <w:rsid w:val="00FC2E69"/>
    <w:rsid w:val="00FC5070"/>
    <w:rsid w:val="00FC5D67"/>
    <w:rsid w:val="00FC770F"/>
    <w:rsid w:val="00FC7C24"/>
    <w:rsid w:val="00FD1F73"/>
    <w:rsid w:val="00FD4CC6"/>
    <w:rsid w:val="00FD5505"/>
    <w:rsid w:val="00FD65F7"/>
    <w:rsid w:val="00FD668F"/>
    <w:rsid w:val="00FE3BF3"/>
    <w:rsid w:val="00FE41D7"/>
    <w:rsid w:val="00FE43EB"/>
    <w:rsid w:val="00FE4BBD"/>
    <w:rsid w:val="00FE7881"/>
    <w:rsid w:val="00FF1A7A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8081C6"/>
    <w:rsid w:val="02A0EA71"/>
    <w:rsid w:val="02CA019C"/>
    <w:rsid w:val="02E72792"/>
    <w:rsid w:val="02F54226"/>
    <w:rsid w:val="030CDBEF"/>
    <w:rsid w:val="0311F606"/>
    <w:rsid w:val="031A015E"/>
    <w:rsid w:val="03515856"/>
    <w:rsid w:val="037E9D23"/>
    <w:rsid w:val="0388B130"/>
    <w:rsid w:val="039C9162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B1620"/>
    <w:rsid w:val="04CD000E"/>
    <w:rsid w:val="04D01AD6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A2208"/>
    <w:rsid w:val="06E1DB8A"/>
    <w:rsid w:val="06FDB4D7"/>
    <w:rsid w:val="071F5728"/>
    <w:rsid w:val="074D3537"/>
    <w:rsid w:val="076C429E"/>
    <w:rsid w:val="077E1492"/>
    <w:rsid w:val="077E561D"/>
    <w:rsid w:val="07971D20"/>
    <w:rsid w:val="07CA796D"/>
    <w:rsid w:val="07D3FC8E"/>
    <w:rsid w:val="07F9A5FC"/>
    <w:rsid w:val="080428CB"/>
    <w:rsid w:val="080CD22C"/>
    <w:rsid w:val="0817E596"/>
    <w:rsid w:val="0839BF42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15CECC"/>
    <w:rsid w:val="0B2FB0F4"/>
    <w:rsid w:val="0B30C574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BFDB5A"/>
    <w:rsid w:val="0FF2167D"/>
    <w:rsid w:val="10585C31"/>
    <w:rsid w:val="106879CC"/>
    <w:rsid w:val="10B87A7C"/>
    <w:rsid w:val="10BAA124"/>
    <w:rsid w:val="1117E245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211CB9"/>
    <w:rsid w:val="135E5BCC"/>
    <w:rsid w:val="136D8E5A"/>
    <w:rsid w:val="1374E27C"/>
    <w:rsid w:val="13807123"/>
    <w:rsid w:val="1399ADA6"/>
    <w:rsid w:val="139FA28D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54C475"/>
    <w:rsid w:val="176CF36C"/>
    <w:rsid w:val="17C25950"/>
    <w:rsid w:val="17D37592"/>
    <w:rsid w:val="17E02372"/>
    <w:rsid w:val="17E2D0FA"/>
    <w:rsid w:val="17F80BCB"/>
    <w:rsid w:val="18518B6A"/>
    <w:rsid w:val="18770C21"/>
    <w:rsid w:val="189284F1"/>
    <w:rsid w:val="18EAB9F6"/>
    <w:rsid w:val="190FF838"/>
    <w:rsid w:val="19301777"/>
    <w:rsid w:val="1932B6AE"/>
    <w:rsid w:val="195ABC42"/>
    <w:rsid w:val="1969F8B0"/>
    <w:rsid w:val="19BFA15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9579D4"/>
    <w:rsid w:val="21B06C09"/>
    <w:rsid w:val="21C759DC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668A8"/>
    <w:rsid w:val="291C5848"/>
    <w:rsid w:val="29356759"/>
    <w:rsid w:val="293F03ED"/>
    <w:rsid w:val="296A697B"/>
    <w:rsid w:val="296C74DA"/>
    <w:rsid w:val="29B5D2CD"/>
    <w:rsid w:val="2A001C6C"/>
    <w:rsid w:val="2A1950DA"/>
    <w:rsid w:val="2A6A8101"/>
    <w:rsid w:val="2A6C64FF"/>
    <w:rsid w:val="2A723DA2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88029C"/>
    <w:rsid w:val="2DA7E642"/>
    <w:rsid w:val="2DAAA188"/>
    <w:rsid w:val="2DE422D6"/>
    <w:rsid w:val="2DE920BF"/>
    <w:rsid w:val="2E472E19"/>
    <w:rsid w:val="2E5AA930"/>
    <w:rsid w:val="2E5BC5D2"/>
    <w:rsid w:val="2E63773A"/>
    <w:rsid w:val="2E6AA168"/>
    <w:rsid w:val="2ED6EC12"/>
    <w:rsid w:val="2EE4E479"/>
    <w:rsid w:val="2EF446FA"/>
    <w:rsid w:val="2F329C7F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70D20F"/>
    <w:rsid w:val="328A9A39"/>
    <w:rsid w:val="32BE6DD7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93076"/>
    <w:rsid w:val="396AF05A"/>
    <w:rsid w:val="3990A877"/>
    <w:rsid w:val="39A8EB13"/>
    <w:rsid w:val="39E04415"/>
    <w:rsid w:val="39ED87C8"/>
    <w:rsid w:val="3A06815D"/>
    <w:rsid w:val="3A2CBED6"/>
    <w:rsid w:val="3A853CD6"/>
    <w:rsid w:val="3A90E1C2"/>
    <w:rsid w:val="3A986759"/>
    <w:rsid w:val="3A9BB839"/>
    <w:rsid w:val="3A9D2457"/>
    <w:rsid w:val="3AB487AD"/>
    <w:rsid w:val="3AC53253"/>
    <w:rsid w:val="3AE456D0"/>
    <w:rsid w:val="3AE9EB17"/>
    <w:rsid w:val="3BA0BD15"/>
    <w:rsid w:val="3BA743CC"/>
    <w:rsid w:val="3BCE0FCC"/>
    <w:rsid w:val="3BEE2A08"/>
    <w:rsid w:val="3BFA9675"/>
    <w:rsid w:val="3C2F1BC2"/>
    <w:rsid w:val="3C3F969F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29356F"/>
    <w:rsid w:val="3E3941D0"/>
    <w:rsid w:val="3E4A72E3"/>
    <w:rsid w:val="3E531DBA"/>
    <w:rsid w:val="3E55D840"/>
    <w:rsid w:val="3E6C898F"/>
    <w:rsid w:val="3E874802"/>
    <w:rsid w:val="3E9A63C9"/>
    <w:rsid w:val="3EB83DCD"/>
    <w:rsid w:val="3F41953B"/>
    <w:rsid w:val="3F61B788"/>
    <w:rsid w:val="3F994A57"/>
    <w:rsid w:val="3FA5EE0E"/>
    <w:rsid w:val="3FAF5CBE"/>
    <w:rsid w:val="3FDC7303"/>
    <w:rsid w:val="3FE1B803"/>
    <w:rsid w:val="3FF5949E"/>
    <w:rsid w:val="4017D2EF"/>
    <w:rsid w:val="402F2FF9"/>
    <w:rsid w:val="40477C12"/>
    <w:rsid w:val="4079C1E5"/>
    <w:rsid w:val="40808711"/>
    <w:rsid w:val="40888C0A"/>
    <w:rsid w:val="4091E4BD"/>
    <w:rsid w:val="409C6BBC"/>
    <w:rsid w:val="40CF8687"/>
    <w:rsid w:val="40DD2946"/>
    <w:rsid w:val="410B6238"/>
    <w:rsid w:val="41127893"/>
    <w:rsid w:val="41341C0C"/>
    <w:rsid w:val="41416AB4"/>
    <w:rsid w:val="414BCEBA"/>
    <w:rsid w:val="41563619"/>
    <w:rsid w:val="415E4832"/>
    <w:rsid w:val="417941F9"/>
    <w:rsid w:val="4188A37F"/>
    <w:rsid w:val="4189EBAB"/>
    <w:rsid w:val="41A11BA2"/>
    <w:rsid w:val="41D01BAF"/>
    <w:rsid w:val="41EEC44D"/>
    <w:rsid w:val="41EEFEE9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27ACCF"/>
    <w:rsid w:val="4481FFDA"/>
    <w:rsid w:val="44874A4B"/>
    <w:rsid w:val="448DD6DB"/>
    <w:rsid w:val="4497ED86"/>
    <w:rsid w:val="44BB7E59"/>
    <w:rsid w:val="44CBB2AB"/>
    <w:rsid w:val="44F4B994"/>
    <w:rsid w:val="44FF6788"/>
    <w:rsid w:val="4518D7B9"/>
    <w:rsid w:val="453DA929"/>
    <w:rsid w:val="45627E9D"/>
    <w:rsid w:val="457867EC"/>
    <w:rsid w:val="45AAA5BB"/>
    <w:rsid w:val="45D0DA57"/>
    <w:rsid w:val="45E2A664"/>
    <w:rsid w:val="45F58B75"/>
    <w:rsid w:val="45FC1027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730936"/>
    <w:rsid w:val="4A8967D3"/>
    <w:rsid w:val="4AA5711B"/>
    <w:rsid w:val="4ACA0ADD"/>
    <w:rsid w:val="4AFF85B2"/>
    <w:rsid w:val="4B76C097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88969"/>
    <w:rsid w:val="501E1F34"/>
    <w:rsid w:val="504A07ED"/>
    <w:rsid w:val="5058DB33"/>
    <w:rsid w:val="5073E3C7"/>
    <w:rsid w:val="50C44C75"/>
    <w:rsid w:val="50E0F759"/>
    <w:rsid w:val="50F36B11"/>
    <w:rsid w:val="50FBAA4E"/>
    <w:rsid w:val="5134381F"/>
    <w:rsid w:val="5144939B"/>
    <w:rsid w:val="5179F26E"/>
    <w:rsid w:val="51A64F5F"/>
    <w:rsid w:val="51DCDB75"/>
    <w:rsid w:val="51E480EC"/>
    <w:rsid w:val="5239EA07"/>
    <w:rsid w:val="527A3117"/>
    <w:rsid w:val="527B7CDC"/>
    <w:rsid w:val="5287F4DC"/>
    <w:rsid w:val="52ADB3A6"/>
    <w:rsid w:val="52F990CD"/>
    <w:rsid w:val="530A748A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50A3393"/>
    <w:rsid w:val="550C526D"/>
    <w:rsid w:val="551D5FB0"/>
    <w:rsid w:val="5561E30F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6A7C1A"/>
    <w:rsid w:val="57815003"/>
    <w:rsid w:val="57DEAE5D"/>
    <w:rsid w:val="57E998EE"/>
    <w:rsid w:val="5818F108"/>
    <w:rsid w:val="585261C5"/>
    <w:rsid w:val="5853F7EB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DA2AA7"/>
    <w:rsid w:val="5EF15C1A"/>
    <w:rsid w:val="5F10F31C"/>
    <w:rsid w:val="5F202D95"/>
    <w:rsid w:val="5F2199C5"/>
    <w:rsid w:val="5F2CA5E5"/>
    <w:rsid w:val="5F4598B3"/>
    <w:rsid w:val="5F55F0E3"/>
    <w:rsid w:val="5F86B085"/>
    <w:rsid w:val="5F9BA86B"/>
    <w:rsid w:val="5F9E66C0"/>
    <w:rsid w:val="5FA21A58"/>
    <w:rsid w:val="5FA2EB8A"/>
    <w:rsid w:val="60238F77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A33911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38B818"/>
    <w:rsid w:val="6552A83E"/>
    <w:rsid w:val="656621FD"/>
    <w:rsid w:val="658347FD"/>
    <w:rsid w:val="659F8327"/>
    <w:rsid w:val="65B168B9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646D07"/>
    <w:rsid w:val="6D6B4E52"/>
    <w:rsid w:val="6D8AECDA"/>
    <w:rsid w:val="6DB5C541"/>
    <w:rsid w:val="6DCBB57F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EE5028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5C0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1747"/>
    <w:pPr>
      <w:suppressAutoHyphens w:val="0"/>
      <w:spacing w:after="0" w:line="240" w:lineRule="auto"/>
      <w:ind w:left="0" w:firstLine="0"/>
    </w:pPr>
    <w:rPr>
      <w:rFonts w:asciiTheme="minorHAnsi" w:eastAsiaTheme="minorHAnsi" w:hAnsiTheme="minorHAnsi" w:cstheme="minorBidi"/>
      <w:b w:val="0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1747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FC1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7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Pavla Vítková</cp:lastModifiedBy>
  <cp:revision>278</cp:revision>
  <cp:lastPrinted>2023-08-18T20:42:00Z</cp:lastPrinted>
  <dcterms:created xsi:type="dcterms:W3CDTF">2024-08-08T09:15:00Z</dcterms:created>
  <dcterms:modified xsi:type="dcterms:W3CDTF">2025-05-27T10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